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1C" w:rsidRDefault="00834E1C" w:rsidP="00834E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городского округа город Октябрьский </w:t>
      </w:r>
    </w:p>
    <w:p w:rsidR="00834E1C" w:rsidRPr="00FC307A" w:rsidRDefault="00834E1C" w:rsidP="00834E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834E1C" w:rsidRDefault="00834E1C" w:rsidP="00834E1C">
      <w:pPr>
        <w:jc w:val="center"/>
        <w:rPr>
          <w:b/>
        </w:rPr>
      </w:pPr>
      <w:r>
        <w:rPr>
          <w:b/>
        </w:rPr>
        <w:t xml:space="preserve">Проектный комитет </w:t>
      </w:r>
    </w:p>
    <w:p w:rsidR="007E19FE" w:rsidRDefault="007E19FE" w:rsidP="00834E1C">
      <w:pPr>
        <w:jc w:val="center"/>
        <w:rPr>
          <w:b/>
        </w:rPr>
      </w:pPr>
    </w:p>
    <w:p w:rsidR="007E19FE" w:rsidRDefault="007E19FE" w:rsidP="00834E1C">
      <w:pPr>
        <w:jc w:val="center"/>
        <w:rPr>
          <w:b/>
        </w:rPr>
      </w:pPr>
    </w:p>
    <w:tbl>
      <w:tblPr>
        <w:tblStyle w:val="a3"/>
        <w:tblW w:w="10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8"/>
        <w:gridCol w:w="1226"/>
        <w:gridCol w:w="3958"/>
      </w:tblGrid>
      <w:tr w:rsidR="007E19FE" w:rsidRPr="00C10AB9" w:rsidTr="000D5968">
        <w:tc>
          <w:tcPr>
            <w:tcW w:w="3119" w:type="dxa"/>
          </w:tcPr>
          <w:p w:rsidR="007E19FE" w:rsidRDefault="007E19FE" w:rsidP="006479AA">
            <w:pPr>
              <w:tabs>
                <w:tab w:val="left" w:pos="2869"/>
              </w:tabs>
            </w:pPr>
            <w:r w:rsidRPr="00AB71BD">
              <w:t>Председатель</w:t>
            </w:r>
            <w:r>
              <w:t xml:space="preserve"> комитета,</w:t>
            </w:r>
          </w:p>
          <w:p w:rsidR="007E19FE" w:rsidRPr="00DE3366" w:rsidRDefault="007E19FE" w:rsidP="006479AA">
            <w:pPr>
              <w:rPr>
                <w:u w:val="single"/>
              </w:rPr>
            </w:pPr>
            <w:r w:rsidRPr="00B914A8">
              <w:t>глава администрации городского округа город Октябрьский Республики Башкортостан</w:t>
            </w:r>
          </w:p>
          <w:p w:rsidR="007E19FE" w:rsidRPr="00AB71BD" w:rsidRDefault="007E19FE" w:rsidP="006479AA"/>
        </w:tc>
        <w:tc>
          <w:tcPr>
            <w:tcW w:w="2068" w:type="dxa"/>
          </w:tcPr>
          <w:p w:rsidR="007E19FE" w:rsidRPr="00DE3366" w:rsidRDefault="007E19FE" w:rsidP="006479AA">
            <w:pPr>
              <w:jc w:val="center"/>
            </w:pPr>
            <w:r>
              <w:t>Шмелев Алексей Николаевич</w:t>
            </w:r>
          </w:p>
        </w:tc>
        <w:tc>
          <w:tcPr>
            <w:tcW w:w="1226" w:type="dxa"/>
          </w:tcPr>
          <w:p w:rsidR="007E19FE" w:rsidRPr="00DE3366" w:rsidRDefault="007E19FE" w:rsidP="006479AA">
            <w:pPr>
              <w:ind w:left="-39" w:right="-38"/>
              <w:jc w:val="center"/>
            </w:pPr>
            <w:r>
              <w:t>4-26-26</w:t>
            </w:r>
          </w:p>
        </w:tc>
        <w:tc>
          <w:tcPr>
            <w:tcW w:w="3958" w:type="dxa"/>
          </w:tcPr>
          <w:p w:rsidR="007E19FE" w:rsidRPr="00977C1C" w:rsidRDefault="007E19FE" w:rsidP="00647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56@bashkortostan.ru</w:t>
            </w:r>
          </w:p>
        </w:tc>
      </w:tr>
      <w:tr w:rsidR="007E19FE" w:rsidRPr="00E07A10" w:rsidTr="000D5968">
        <w:trPr>
          <w:trHeight w:val="2044"/>
        </w:trPr>
        <w:tc>
          <w:tcPr>
            <w:tcW w:w="3119" w:type="dxa"/>
          </w:tcPr>
          <w:p w:rsidR="007E19FE" w:rsidRDefault="007E19FE" w:rsidP="006479AA">
            <w:r>
              <w:t xml:space="preserve">Заместитель </w:t>
            </w:r>
          </w:p>
          <w:p w:rsidR="007E19FE" w:rsidRPr="001B7F21" w:rsidRDefault="007E19FE" w:rsidP="006479AA">
            <w:r>
              <w:t>п</w:t>
            </w:r>
            <w:r w:rsidRPr="00AB71BD">
              <w:t>редседател</w:t>
            </w:r>
            <w:r>
              <w:t xml:space="preserve">я комитета, </w:t>
            </w:r>
            <w:r>
              <w:br/>
            </w:r>
            <w:r w:rsidRPr="00B914A8">
              <w:t>первый заместитель главы администрации городского округа город Октябрьский Республики Башкортостан</w:t>
            </w:r>
          </w:p>
          <w:p w:rsidR="007E19FE" w:rsidRPr="00110FFB" w:rsidRDefault="007E19FE" w:rsidP="006479AA">
            <w:pPr>
              <w:ind w:firstLine="708"/>
            </w:pPr>
          </w:p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Черкашнев</w:t>
            </w:r>
            <w:proofErr w:type="spellEnd"/>
          </w:p>
          <w:p w:rsidR="007E19FE" w:rsidRPr="001B7F21" w:rsidRDefault="007E19FE" w:rsidP="006479AA">
            <w:pPr>
              <w:jc w:val="center"/>
            </w:pPr>
            <w:proofErr w:type="gramStart"/>
            <w:r>
              <w:t>Михаил  Алексеевич</w:t>
            </w:r>
            <w:proofErr w:type="gramEnd"/>
          </w:p>
        </w:tc>
        <w:tc>
          <w:tcPr>
            <w:tcW w:w="1226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27-77</w:t>
            </w:r>
          </w:p>
        </w:tc>
        <w:tc>
          <w:tcPr>
            <w:tcW w:w="3958" w:type="dxa"/>
          </w:tcPr>
          <w:p w:rsidR="007E19FE" w:rsidRPr="001B7F21" w:rsidRDefault="007E19FE" w:rsidP="000D5968">
            <w:pPr>
              <w:ind w:left="-85" w:hanging="284"/>
              <w:jc w:val="center"/>
              <w:rPr>
                <w:sz w:val="22"/>
                <w:szCs w:val="22"/>
                <w:lang w:val="en-US"/>
              </w:rPr>
            </w:pPr>
            <w:r w:rsidRPr="001B7F21">
              <w:rPr>
                <w:sz w:val="22"/>
                <w:szCs w:val="22"/>
              </w:rPr>
              <w:t>56.</w:t>
            </w:r>
            <w:r w:rsidRPr="001B7F21">
              <w:rPr>
                <w:sz w:val="22"/>
                <w:szCs w:val="22"/>
                <w:lang w:val="en-US"/>
              </w:rPr>
              <w:t>Cherkashnev.MA@bashkortostan.ru</w:t>
            </w:r>
          </w:p>
        </w:tc>
      </w:tr>
      <w:tr w:rsidR="007E19FE" w:rsidRPr="00E07A10" w:rsidTr="000D5968">
        <w:tc>
          <w:tcPr>
            <w:tcW w:w="3119" w:type="dxa"/>
          </w:tcPr>
          <w:p w:rsidR="007E19FE" w:rsidRDefault="007E19FE" w:rsidP="006479AA">
            <w:r>
              <w:t>Ответственный секретарь,</w:t>
            </w:r>
          </w:p>
          <w:p w:rsidR="007E19FE" w:rsidRDefault="007E19FE" w:rsidP="006479AA">
            <w:r w:rsidRPr="00B914A8">
              <w:t>заместитель главы администрации городского округа город Октябрьский Республики Башкортостан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Pr="001B7F21" w:rsidRDefault="007E19FE" w:rsidP="006479AA">
            <w:pPr>
              <w:jc w:val="center"/>
            </w:pPr>
            <w:r>
              <w:t>Литов Сергей Васильевич</w:t>
            </w:r>
          </w:p>
        </w:tc>
        <w:tc>
          <w:tcPr>
            <w:tcW w:w="1226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74-70</w:t>
            </w:r>
          </w:p>
        </w:tc>
        <w:tc>
          <w:tcPr>
            <w:tcW w:w="3958" w:type="dxa"/>
          </w:tcPr>
          <w:p w:rsidR="007E19FE" w:rsidRPr="001B7F21" w:rsidRDefault="007E19FE" w:rsidP="006479AA">
            <w:pPr>
              <w:jc w:val="center"/>
              <w:rPr>
                <w:lang w:val="en-US"/>
              </w:rPr>
            </w:pPr>
            <w:r>
              <w:t>56.</w:t>
            </w:r>
            <w:r>
              <w:rPr>
                <w:lang w:val="en-US"/>
              </w:rPr>
              <w:t>Litov.SV@bashkortostan.ru</w:t>
            </w:r>
          </w:p>
        </w:tc>
      </w:tr>
      <w:tr w:rsidR="007E19FE" w:rsidRPr="00904559" w:rsidTr="000D5968">
        <w:tc>
          <w:tcPr>
            <w:tcW w:w="10371" w:type="dxa"/>
            <w:gridSpan w:val="4"/>
          </w:tcPr>
          <w:p w:rsidR="007E19FE" w:rsidRPr="00BA5D54" w:rsidRDefault="007E19FE" w:rsidP="006479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роектный офис №1</w:t>
            </w:r>
          </w:p>
          <w:p w:rsidR="007E19FE" w:rsidRPr="00904559" w:rsidRDefault="007E19FE" w:rsidP="006479AA">
            <w:pPr>
              <w:jc w:val="center"/>
            </w:pPr>
          </w:p>
        </w:tc>
      </w:tr>
      <w:tr w:rsidR="007E19FE" w:rsidRPr="00E07A10" w:rsidTr="000D5968">
        <w:tc>
          <w:tcPr>
            <w:tcW w:w="3119" w:type="dxa"/>
          </w:tcPr>
          <w:p w:rsidR="007E19FE" w:rsidRPr="00110FFB" w:rsidRDefault="007E19FE" w:rsidP="006479AA"/>
        </w:tc>
        <w:tc>
          <w:tcPr>
            <w:tcW w:w="2068" w:type="dxa"/>
          </w:tcPr>
          <w:p w:rsidR="007E19FE" w:rsidRPr="007C490A" w:rsidRDefault="007E19FE" w:rsidP="006479AA"/>
        </w:tc>
        <w:tc>
          <w:tcPr>
            <w:tcW w:w="1226" w:type="dxa"/>
          </w:tcPr>
          <w:p w:rsidR="007E19FE" w:rsidRPr="00C10AB9" w:rsidRDefault="007E19FE" w:rsidP="006479AA">
            <w:pPr>
              <w:jc w:val="center"/>
            </w:pPr>
          </w:p>
        </w:tc>
        <w:tc>
          <w:tcPr>
            <w:tcW w:w="3958" w:type="dxa"/>
          </w:tcPr>
          <w:p w:rsidR="007E19FE" w:rsidRPr="00E07A10" w:rsidRDefault="007E19FE" w:rsidP="006479AA">
            <w:pPr>
              <w:jc w:val="center"/>
            </w:pPr>
          </w:p>
        </w:tc>
      </w:tr>
      <w:tr w:rsidR="007E19FE" w:rsidRPr="00E07A10" w:rsidTr="000D5968">
        <w:tc>
          <w:tcPr>
            <w:tcW w:w="3119" w:type="dxa"/>
          </w:tcPr>
          <w:p w:rsidR="007E19FE" w:rsidRDefault="007E19FE" w:rsidP="006479AA">
            <w:r>
              <w:t xml:space="preserve">Руководитель </w:t>
            </w:r>
          </w:p>
          <w:p w:rsidR="007E19FE" w:rsidRDefault="007E19FE" w:rsidP="006479AA">
            <w:r>
              <w:t>проектного офиса,</w:t>
            </w:r>
          </w:p>
          <w:p w:rsidR="007E19FE" w:rsidRPr="00110FFB" w:rsidRDefault="007E19FE" w:rsidP="006479AA">
            <w:r w:rsidRPr="00B914A8">
              <w:t>первый заместитель главы администрации городского округа город Октябрьский Республики Башкортостан</w:t>
            </w:r>
          </w:p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Черкашнев</w:t>
            </w:r>
            <w:proofErr w:type="spellEnd"/>
          </w:p>
          <w:p w:rsidR="007E19FE" w:rsidRPr="001B7F21" w:rsidRDefault="007E19FE" w:rsidP="006479AA">
            <w:pPr>
              <w:jc w:val="center"/>
            </w:pPr>
            <w:proofErr w:type="gramStart"/>
            <w:r>
              <w:t>Михаил  Алексеевич</w:t>
            </w:r>
            <w:proofErr w:type="gramEnd"/>
          </w:p>
        </w:tc>
        <w:tc>
          <w:tcPr>
            <w:tcW w:w="1226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27-77</w:t>
            </w:r>
          </w:p>
        </w:tc>
        <w:tc>
          <w:tcPr>
            <w:tcW w:w="3958" w:type="dxa"/>
          </w:tcPr>
          <w:p w:rsidR="007E19FE" w:rsidRPr="001B7F21" w:rsidRDefault="007E19FE" w:rsidP="000D5968">
            <w:pPr>
              <w:ind w:hanging="369"/>
              <w:jc w:val="center"/>
              <w:rPr>
                <w:sz w:val="22"/>
                <w:szCs w:val="22"/>
                <w:lang w:val="en-US"/>
              </w:rPr>
            </w:pPr>
            <w:r w:rsidRPr="001B7F21">
              <w:rPr>
                <w:sz w:val="22"/>
                <w:szCs w:val="22"/>
              </w:rPr>
              <w:t>56.</w:t>
            </w:r>
            <w:r w:rsidRPr="001B7F21">
              <w:rPr>
                <w:sz w:val="22"/>
                <w:szCs w:val="22"/>
                <w:lang w:val="en-US"/>
              </w:rPr>
              <w:t>Cherkashnev.MA@bashkortostan.ru</w:t>
            </w:r>
          </w:p>
        </w:tc>
      </w:tr>
      <w:tr w:rsidR="007E19FE" w:rsidRPr="00E07A10" w:rsidTr="000D5968">
        <w:tc>
          <w:tcPr>
            <w:tcW w:w="3119" w:type="dxa"/>
          </w:tcPr>
          <w:p w:rsidR="007E19FE" w:rsidRPr="00110FFB" w:rsidRDefault="007E19FE" w:rsidP="006479AA"/>
        </w:tc>
        <w:tc>
          <w:tcPr>
            <w:tcW w:w="2068" w:type="dxa"/>
          </w:tcPr>
          <w:p w:rsidR="007E19FE" w:rsidRPr="007C490A" w:rsidRDefault="007E19FE" w:rsidP="006479AA"/>
        </w:tc>
        <w:tc>
          <w:tcPr>
            <w:tcW w:w="1226" w:type="dxa"/>
          </w:tcPr>
          <w:p w:rsidR="007E19FE" w:rsidRPr="00C10AB9" w:rsidRDefault="007E19FE" w:rsidP="006479AA">
            <w:pPr>
              <w:jc w:val="center"/>
            </w:pPr>
          </w:p>
        </w:tc>
        <w:tc>
          <w:tcPr>
            <w:tcW w:w="3958" w:type="dxa"/>
          </w:tcPr>
          <w:p w:rsidR="007E19FE" w:rsidRPr="00E07A10" w:rsidRDefault="007E19FE" w:rsidP="006479AA">
            <w:pPr>
              <w:jc w:val="center"/>
            </w:pPr>
          </w:p>
        </w:tc>
      </w:tr>
      <w:tr w:rsidR="007E19FE" w:rsidRPr="00E07A10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0E0B0E" w:rsidRDefault="007E19FE" w:rsidP="006479AA">
            <w:r>
              <w:t>главный архитектор-</w:t>
            </w:r>
            <w:r w:rsidRPr="000E0B0E">
              <w:t>начальник отдела архитектуры и градостроительства</w:t>
            </w:r>
            <w:r>
              <w:t xml:space="preserve"> администрации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Pr="00195C62" w:rsidRDefault="007E19FE" w:rsidP="006479AA">
            <w:pPr>
              <w:jc w:val="center"/>
              <w:rPr>
                <w:i/>
              </w:rPr>
            </w:pPr>
            <w:r w:rsidRPr="000E0B0E">
              <w:t>Храмцова</w:t>
            </w:r>
            <w:r>
              <w:t xml:space="preserve"> Галина Николаевна</w:t>
            </w:r>
          </w:p>
        </w:tc>
        <w:tc>
          <w:tcPr>
            <w:tcW w:w="1226" w:type="dxa"/>
          </w:tcPr>
          <w:p w:rsidR="007E19FE" w:rsidRPr="00BA5D54" w:rsidRDefault="007E19FE" w:rsidP="006479AA">
            <w:pPr>
              <w:ind w:left="-39" w:right="-38"/>
              <w:jc w:val="center"/>
            </w:pPr>
            <w:r w:rsidRPr="00BA5D54">
              <w:t>6-73-33</w:t>
            </w:r>
          </w:p>
        </w:tc>
        <w:tc>
          <w:tcPr>
            <w:tcW w:w="3958" w:type="dxa"/>
          </w:tcPr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hitekt12@mail.ru</w:t>
            </w:r>
          </w:p>
        </w:tc>
      </w:tr>
      <w:tr w:rsidR="007E19FE" w:rsidRPr="00E07A10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0E0B0E" w:rsidRDefault="007E19FE" w:rsidP="006479AA">
            <w:r w:rsidRPr="000E0B0E">
              <w:t>директор МБУ «Управление капитального строительства»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Pr="006E7921" w:rsidRDefault="007E19FE" w:rsidP="006479AA">
            <w:pPr>
              <w:jc w:val="center"/>
            </w:pPr>
            <w:r>
              <w:t>Кузнецов Александр Николаевич</w:t>
            </w:r>
          </w:p>
        </w:tc>
        <w:tc>
          <w:tcPr>
            <w:tcW w:w="1226" w:type="dxa"/>
          </w:tcPr>
          <w:p w:rsidR="007E19FE" w:rsidRPr="006E7921" w:rsidRDefault="007E19FE" w:rsidP="006479AA">
            <w:pPr>
              <w:ind w:left="-39" w:right="-38"/>
              <w:jc w:val="center"/>
            </w:pPr>
            <w:r w:rsidRPr="006E7921">
              <w:t>6-63-02</w:t>
            </w:r>
          </w:p>
        </w:tc>
        <w:tc>
          <w:tcPr>
            <w:tcW w:w="3958" w:type="dxa"/>
          </w:tcPr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aig-okt@mail.ru</w:t>
            </w:r>
          </w:p>
        </w:tc>
      </w:tr>
      <w:tr w:rsidR="007E19FE" w:rsidRPr="00E07A10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Default="007E19FE" w:rsidP="006479AA">
            <w:proofErr w:type="gramStart"/>
            <w:r>
              <w:t xml:space="preserve">директор </w:t>
            </w:r>
            <w:r w:rsidRPr="000E0B0E">
              <w:t xml:space="preserve"> МКУ</w:t>
            </w:r>
            <w:proofErr w:type="gramEnd"/>
            <w:r w:rsidRPr="000E0B0E">
              <w:t xml:space="preserve"> «Управление по учету имущества, казны и жилищной политике</w:t>
            </w:r>
            <w:r>
              <w:t>»</w:t>
            </w:r>
          </w:p>
          <w:p w:rsidR="007E19FE" w:rsidRDefault="007E19FE" w:rsidP="006479AA"/>
          <w:p w:rsidR="007E19FE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  <w:proofErr w:type="spellStart"/>
            <w:r>
              <w:t>Гале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</w:p>
          <w:p w:rsidR="007E19FE" w:rsidRPr="006E7921" w:rsidRDefault="007E19FE" w:rsidP="006479AA">
            <w:pPr>
              <w:jc w:val="center"/>
            </w:pPr>
            <w:proofErr w:type="spellStart"/>
            <w:r>
              <w:t>Наилевна</w:t>
            </w:r>
            <w:proofErr w:type="spellEnd"/>
            <w:r>
              <w:t xml:space="preserve">                 </w:t>
            </w:r>
          </w:p>
        </w:tc>
        <w:tc>
          <w:tcPr>
            <w:tcW w:w="1226" w:type="dxa"/>
          </w:tcPr>
          <w:p w:rsidR="007E19FE" w:rsidRDefault="007E19FE" w:rsidP="006479AA">
            <w:pPr>
              <w:ind w:left="-39" w:right="-38"/>
              <w:jc w:val="center"/>
            </w:pPr>
          </w:p>
          <w:p w:rsidR="007E19FE" w:rsidRPr="006E7921" w:rsidRDefault="007E19FE" w:rsidP="006479AA">
            <w:pPr>
              <w:ind w:left="-39" w:right="-38"/>
              <w:jc w:val="center"/>
            </w:pPr>
            <w:r>
              <w:t xml:space="preserve">5-26-41                                  </w:t>
            </w:r>
          </w:p>
        </w:tc>
        <w:tc>
          <w:tcPr>
            <w:tcW w:w="3958" w:type="dxa"/>
          </w:tcPr>
          <w:p w:rsidR="007E19FE" w:rsidRDefault="007E19FE" w:rsidP="006479AA">
            <w:pPr>
              <w:jc w:val="center"/>
              <w:rPr>
                <w:lang w:val="en-US"/>
              </w:rPr>
            </w:pPr>
          </w:p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t-komjilpol@yandex.ru</w:t>
            </w:r>
          </w:p>
        </w:tc>
      </w:tr>
    </w:tbl>
    <w:p w:rsidR="007E19FE" w:rsidRPr="00834E1C" w:rsidRDefault="007E19FE" w:rsidP="007E19FE">
      <w:pPr>
        <w:jc w:val="center"/>
        <w:rPr>
          <w:b/>
          <w:lang w:val="en-US"/>
        </w:rPr>
      </w:pPr>
      <w:r>
        <w:rPr>
          <w:b/>
        </w:rPr>
        <w:lastRenderedPageBreak/>
        <w:t>Проектный офис №</w:t>
      </w:r>
      <w:r>
        <w:rPr>
          <w:b/>
          <w:lang w:val="en-US"/>
        </w:rPr>
        <w:t>2</w:t>
      </w:r>
    </w:p>
    <w:p w:rsidR="007E19FE" w:rsidRPr="00834E1C" w:rsidRDefault="007E19FE" w:rsidP="007E19FE">
      <w:pPr>
        <w:rPr>
          <w:lang w:val="en-US"/>
        </w:rPr>
      </w:pPr>
    </w:p>
    <w:p w:rsidR="007E19FE" w:rsidRDefault="007E19FE" w:rsidP="007E19FE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8"/>
        <w:gridCol w:w="1345"/>
        <w:gridCol w:w="3958"/>
      </w:tblGrid>
      <w:tr w:rsidR="007E19FE" w:rsidRPr="00834E1C" w:rsidTr="006479AA">
        <w:tc>
          <w:tcPr>
            <w:tcW w:w="3119" w:type="dxa"/>
          </w:tcPr>
          <w:p w:rsidR="007E19FE" w:rsidRPr="00834E1C" w:rsidRDefault="007E19FE" w:rsidP="006479AA">
            <w:r>
              <w:t>Заместитель главы администрации, руководитель проектного офиса</w:t>
            </w:r>
          </w:p>
        </w:tc>
        <w:tc>
          <w:tcPr>
            <w:tcW w:w="2068" w:type="dxa"/>
          </w:tcPr>
          <w:p w:rsidR="007E19FE" w:rsidRPr="001B7F21" w:rsidRDefault="007E19FE" w:rsidP="006479AA">
            <w:pPr>
              <w:jc w:val="center"/>
            </w:pPr>
            <w:r>
              <w:t>Литов Сергей Васильевич</w:t>
            </w:r>
          </w:p>
        </w:tc>
        <w:tc>
          <w:tcPr>
            <w:tcW w:w="1345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74-70</w:t>
            </w:r>
          </w:p>
        </w:tc>
        <w:tc>
          <w:tcPr>
            <w:tcW w:w="3958" w:type="dxa"/>
          </w:tcPr>
          <w:p w:rsidR="007E19FE" w:rsidRPr="00834E1C" w:rsidRDefault="007E19FE" w:rsidP="006479AA">
            <w:pPr>
              <w:jc w:val="center"/>
              <w:rPr>
                <w:sz w:val="22"/>
                <w:szCs w:val="22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Litov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V</w:t>
            </w:r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E07A10" w:rsidTr="006479AA">
        <w:trPr>
          <w:trHeight w:val="465"/>
        </w:trPr>
        <w:tc>
          <w:tcPr>
            <w:tcW w:w="3119" w:type="dxa"/>
          </w:tcPr>
          <w:p w:rsidR="007E19FE" w:rsidRPr="00110FFB" w:rsidRDefault="007E19FE" w:rsidP="006479AA"/>
        </w:tc>
        <w:tc>
          <w:tcPr>
            <w:tcW w:w="2068" w:type="dxa"/>
          </w:tcPr>
          <w:p w:rsidR="007E19FE" w:rsidRPr="007C490A" w:rsidRDefault="007E19FE" w:rsidP="006479AA"/>
        </w:tc>
        <w:tc>
          <w:tcPr>
            <w:tcW w:w="1345" w:type="dxa"/>
          </w:tcPr>
          <w:p w:rsidR="007E19FE" w:rsidRPr="00C10AB9" w:rsidRDefault="007E19FE" w:rsidP="006479AA">
            <w:pPr>
              <w:jc w:val="center"/>
            </w:pPr>
          </w:p>
        </w:tc>
        <w:tc>
          <w:tcPr>
            <w:tcW w:w="3958" w:type="dxa"/>
          </w:tcPr>
          <w:p w:rsidR="007E19FE" w:rsidRPr="00E07A10" w:rsidRDefault="007E19FE" w:rsidP="006479AA">
            <w:pPr>
              <w:jc w:val="center"/>
            </w:pPr>
          </w:p>
        </w:tc>
      </w:tr>
      <w:tr w:rsidR="007E19FE" w:rsidRPr="002B545B" w:rsidTr="006479AA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834E1C" w:rsidRDefault="007E19FE" w:rsidP="006479AA">
            <w:r>
              <w:t xml:space="preserve">начальник отдела торговли и содействия предпринимательству администрации </w:t>
            </w:r>
          </w:p>
          <w:p w:rsidR="007E19FE" w:rsidRDefault="007E19FE" w:rsidP="006479AA"/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Волик</w:t>
            </w:r>
            <w:proofErr w:type="spellEnd"/>
            <w:r>
              <w:t xml:space="preserve"> </w:t>
            </w:r>
          </w:p>
          <w:p w:rsidR="007E19FE" w:rsidRPr="00195C62" w:rsidRDefault="007E19FE" w:rsidP="006479AA">
            <w:pPr>
              <w:jc w:val="center"/>
              <w:rPr>
                <w:i/>
              </w:rPr>
            </w:pPr>
            <w:r>
              <w:t xml:space="preserve">Эльвира </w:t>
            </w:r>
            <w:proofErr w:type="spellStart"/>
            <w:r>
              <w:t>Энгелевна</w:t>
            </w:r>
            <w:proofErr w:type="spellEnd"/>
          </w:p>
        </w:tc>
        <w:tc>
          <w:tcPr>
            <w:tcW w:w="1345" w:type="dxa"/>
          </w:tcPr>
          <w:p w:rsidR="007E19FE" w:rsidRPr="00BA5D54" w:rsidRDefault="007E19FE" w:rsidP="006479AA">
            <w:pPr>
              <w:ind w:left="-39" w:right="-38"/>
              <w:jc w:val="center"/>
            </w:pPr>
            <w:r w:rsidRPr="00BA5D54">
              <w:t>6-73-</w:t>
            </w:r>
            <w:r>
              <w:t>20</w:t>
            </w:r>
          </w:p>
        </w:tc>
        <w:tc>
          <w:tcPr>
            <w:tcW w:w="3958" w:type="dxa"/>
          </w:tcPr>
          <w:p w:rsidR="007E19FE" w:rsidRPr="002B545B" w:rsidRDefault="007E19FE" w:rsidP="006479AA">
            <w:pPr>
              <w:jc w:val="center"/>
            </w:pPr>
            <w:r w:rsidRPr="001B7F21">
              <w:rPr>
                <w:sz w:val="22"/>
                <w:szCs w:val="22"/>
              </w:rPr>
              <w:t>56.</w:t>
            </w:r>
            <w:r>
              <w:rPr>
                <w:sz w:val="22"/>
                <w:szCs w:val="22"/>
                <w:lang w:val="en-US"/>
              </w:rPr>
              <w:t>Trader</w:t>
            </w:r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6E7921" w:rsidTr="006479AA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0E0B0E" w:rsidRDefault="007E19FE" w:rsidP="006479AA">
            <w:r w:rsidRPr="000E0B0E">
              <w:t>директор М</w:t>
            </w:r>
            <w:r>
              <w:t>К</w:t>
            </w:r>
            <w:r w:rsidRPr="000E0B0E">
              <w:t>У «</w:t>
            </w:r>
            <w:r>
              <w:t>Центр информационных технологий</w:t>
            </w:r>
            <w:r w:rsidRPr="000E0B0E">
              <w:t>»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r>
              <w:t>Рассказов</w:t>
            </w:r>
          </w:p>
          <w:p w:rsidR="007E19FE" w:rsidRPr="006E7921" w:rsidRDefault="007E19FE" w:rsidP="006479AA">
            <w:pPr>
              <w:jc w:val="center"/>
            </w:pPr>
            <w:r>
              <w:t>Михаил Александрович</w:t>
            </w:r>
          </w:p>
        </w:tc>
        <w:tc>
          <w:tcPr>
            <w:tcW w:w="1345" w:type="dxa"/>
          </w:tcPr>
          <w:p w:rsidR="007E19FE" w:rsidRPr="006E7921" w:rsidRDefault="007E19FE" w:rsidP="006479AA">
            <w:pPr>
              <w:ind w:left="-39" w:right="-38"/>
              <w:jc w:val="center"/>
            </w:pPr>
            <w:r>
              <w:t>5</w:t>
            </w:r>
            <w:r w:rsidRPr="006E7921">
              <w:t>-</w:t>
            </w:r>
            <w:r>
              <w:t>22</w:t>
            </w:r>
            <w:r w:rsidRPr="006E7921">
              <w:t>-</w:t>
            </w:r>
            <w:r>
              <w:t>77</w:t>
            </w:r>
          </w:p>
        </w:tc>
        <w:tc>
          <w:tcPr>
            <w:tcW w:w="3958" w:type="dxa"/>
          </w:tcPr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cito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6E7921" w:rsidTr="006479AA">
        <w:tc>
          <w:tcPr>
            <w:tcW w:w="3119" w:type="dxa"/>
          </w:tcPr>
          <w:p w:rsidR="007E19FE" w:rsidRDefault="007E19FE" w:rsidP="006479AA"/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2E364E" w:rsidRDefault="007E19FE" w:rsidP="006479AA">
            <w:r>
              <w:t>начальник отдела муниципальной службы и кадровой работы администрации</w:t>
            </w:r>
          </w:p>
          <w:p w:rsidR="007E19FE" w:rsidRDefault="007E19FE" w:rsidP="006479AA"/>
          <w:p w:rsidR="007E19FE" w:rsidRDefault="007E19FE" w:rsidP="006479AA"/>
          <w:p w:rsidR="007E19FE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  <w:r>
              <w:t xml:space="preserve">Гарипова </w:t>
            </w:r>
          </w:p>
          <w:p w:rsidR="007E19FE" w:rsidRPr="006E7921" w:rsidRDefault="007E19FE" w:rsidP="006479AA">
            <w:pPr>
              <w:jc w:val="center"/>
            </w:pPr>
            <w:r>
              <w:t xml:space="preserve">Венера </w:t>
            </w:r>
            <w:proofErr w:type="spellStart"/>
            <w:r>
              <w:t>Халитовна</w:t>
            </w:r>
            <w:proofErr w:type="spellEnd"/>
            <w:r>
              <w:t xml:space="preserve">                 </w:t>
            </w:r>
          </w:p>
        </w:tc>
        <w:tc>
          <w:tcPr>
            <w:tcW w:w="1345" w:type="dxa"/>
          </w:tcPr>
          <w:p w:rsidR="007E19FE" w:rsidRDefault="007E19FE" w:rsidP="006479AA">
            <w:pPr>
              <w:ind w:left="-39" w:right="-38"/>
              <w:jc w:val="center"/>
            </w:pPr>
          </w:p>
          <w:p w:rsidR="007E19FE" w:rsidRPr="006E7921" w:rsidRDefault="007E19FE" w:rsidP="006479AA">
            <w:pPr>
              <w:ind w:left="-39" w:right="-38"/>
              <w:jc w:val="center"/>
            </w:pPr>
            <w:r>
              <w:t>6-77-71</w:t>
            </w:r>
          </w:p>
        </w:tc>
        <w:tc>
          <w:tcPr>
            <w:tcW w:w="3958" w:type="dxa"/>
          </w:tcPr>
          <w:p w:rsidR="007E19FE" w:rsidRDefault="007E19FE" w:rsidP="006479AA">
            <w:pPr>
              <w:jc w:val="center"/>
              <w:rPr>
                <w:lang w:val="en-US"/>
              </w:rPr>
            </w:pPr>
          </w:p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Kadry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E19FE" w:rsidRPr="00BE0802" w:rsidRDefault="007E19FE" w:rsidP="007E19FE">
      <w:pPr>
        <w:jc w:val="center"/>
        <w:rPr>
          <w:b/>
          <w:lang w:val="en-US"/>
        </w:rPr>
      </w:pPr>
      <w:r>
        <w:rPr>
          <w:b/>
        </w:rPr>
        <w:t>Проектный офис №</w:t>
      </w:r>
      <w:r>
        <w:rPr>
          <w:b/>
          <w:lang w:val="en-US"/>
        </w:rPr>
        <w:t>3</w:t>
      </w:r>
    </w:p>
    <w:p w:rsidR="007E19FE" w:rsidRPr="00834E1C" w:rsidRDefault="007E19FE" w:rsidP="007E19FE">
      <w:pPr>
        <w:rPr>
          <w:lang w:val="en-US"/>
        </w:rPr>
      </w:pPr>
    </w:p>
    <w:p w:rsidR="007E19FE" w:rsidRDefault="007E19FE" w:rsidP="007E19FE"/>
    <w:tbl>
      <w:tblPr>
        <w:tblStyle w:val="a3"/>
        <w:tblW w:w="10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8"/>
        <w:gridCol w:w="1226"/>
        <w:gridCol w:w="3958"/>
      </w:tblGrid>
      <w:tr w:rsidR="007E19FE" w:rsidRPr="00834E1C" w:rsidTr="000D5968">
        <w:tc>
          <w:tcPr>
            <w:tcW w:w="3119" w:type="dxa"/>
          </w:tcPr>
          <w:p w:rsidR="007E19FE" w:rsidRPr="00834E1C" w:rsidRDefault="007E19FE" w:rsidP="006479AA">
            <w:r>
              <w:t>Заместитель главы администрации, руководитель проектного офиса</w:t>
            </w:r>
          </w:p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</w:p>
          <w:p w:rsidR="007E19FE" w:rsidRPr="00BE0802" w:rsidRDefault="007E19FE" w:rsidP="006479AA">
            <w:pPr>
              <w:jc w:val="center"/>
            </w:pPr>
            <w:r>
              <w:t xml:space="preserve">Октябрь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226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62-33</w:t>
            </w:r>
          </w:p>
        </w:tc>
        <w:tc>
          <w:tcPr>
            <w:tcW w:w="3958" w:type="dxa"/>
          </w:tcPr>
          <w:p w:rsidR="007E19FE" w:rsidRPr="00834E1C" w:rsidRDefault="007E19FE" w:rsidP="000D5968">
            <w:pPr>
              <w:ind w:hanging="250"/>
              <w:jc w:val="center"/>
              <w:rPr>
                <w:sz w:val="22"/>
                <w:szCs w:val="22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Latypov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</w:t>
            </w:r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E07A10" w:rsidTr="000D5968">
        <w:trPr>
          <w:trHeight w:val="465"/>
        </w:trPr>
        <w:tc>
          <w:tcPr>
            <w:tcW w:w="3119" w:type="dxa"/>
          </w:tcPr>
          <w:p w:rsidR="007E19FE" w:rsidRDefault="007E19FE" w:rsidP="006479AA"/>
          <w:p w:rsidR="007E19FE" w:rsidRPr="00110FFB" w:rsidRDefault="007E19FE" w:rsidP="006479AA"/>
        </w:tc>
        <w:tc>
          <w:tcPr>
            <w:tcW w:w="2068" w:type="dxa"/>
          </w:tcPr>
          <w:p w:rsidR="007E19FE" w:rsidRPr="007C490A" w:rsidRDefault="007E19FE" w:rsidP="006479AA"/>
        </w:tc>
        <w:tc>
          <w:tcPr>
            <w:tcW w:w="1226" w:type="dxa"/>
          </w:tcPr>
          <w:p w:rsidR="007E19FE" w:rsidRPr="00C10AB9" w:rsidRDefault="007E19FE" w:rsidP="006479AA">
            <w:pPr>
              <w:jc w:val="center"/>
            </w:pPr>
          </w:p>
        </w:tc>
        <w:tc>
          <w:tcPr>
            <w:tcW w:w="3958" w:type="dxa"/>
          </w:tcPr>
          <w:p w:rsidR="007E19FE" w:rsidRPr="00E07A10" w:rsidRDefault="007E19FE" w:rsidP="006479AA">
            <w:pPr>
              <w:jc w:val="center"/>
            </w:pPr>
          </w:p>
        </w:tc>
      </w:tr>
      <w:tr w:rsidR="007E19FE" w:rsidRPr="002B545B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BE0802" w:rsidRDefault="007E19FE" w:rsidP="006479AA">
            <w:r>
              <w:t>председатель Комитета по спорту и молодежной политике</w:t>
            </w:r>
          </w:p>
          <w:p w:rsidR="007E19FE" w:rsidRDefault="007E19FE" w:rsidP="006479AA"/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r>
              <w:t>Рамазанов</w:t>
            </w:r>
          </w:p>
          <w:p w:rsidR="007E19FE" w:rsidRPr="00195C62" w:rsidRDefault="007E19FE" w:rsidP="006479AA">
            <w:pPr>
              <w:jc w:val="center"/>
              <w:rPr>
                <w:i/>
              </w:rPr>
            </w:pPr>
            <w:r>
              <w:t xml:space="preserve">Ильдар </w:t>
            </w:r>
            <w:proofErr w:type="spellStart"/>
            <w:r>
              <w:t>Ильгамович</w:t>
            </w:r>
            <w:proofErr w:type="spellEnd"/>
          </w:p>
        </w:tc>
        <w:tc>
          <w:tcPr>
            <w:tcW w:w="1226" w:type="dxa"/>
          </w:tcPr>
          <w:p w:rsidR="007E19FE" w:rsidRPr="00BA5D54" w:rsidRDefault="007E19FE" w:rsidP="006479AA">
            <w:pPr>
              <w:ind w:left="-39" w:right="-38"/>
              <w:jc w:val="center"/>
            </w:pPr>
            <w:r w:rsidRPr="00BA5D54">
              <w:t>6-7</w:t>
            </w:r>
            <w:r>
              <w:t>1</w:t>
            </w:r>
            <w:r w:rsidRPr="00BA5D54">
              <w:t>-</w:t>
            </w:r>
            <w:r>
              <w:t>72</w:t>
            </w:r>
          </w:p>
        </w:tc>
        <w:tc>
          <w:tcPr>
            <w:tcW w:w="3958" w:type="dxa"/>
          </w:tcPr>
          <w:p w:rsidR="007E19FE" w:rsidRPr="002B545B" w:rsidRDefault="007E19FE" w:rsidP="006479AA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sportkomitet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6E7921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920017" w:rsidRDefault="007E19FE" w:rsidP="006479AA">
            <w:r>
              <w:t>начальник отдела культуры администрации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lastRenderedPageBreak/>
              <w:t>Шепелева</w:t>
            </w:r>
            <w:proofErr w:type="spellEnd"/>
          </w:p>
          <w:p w:rsidR="007E19FE" w:rsidRPr="006E7921" w:rsidRDefault="007E19FE" w:rsidP="006479AA">
            <w:pPr>
              <w:jc w:val="center"/>
            </w:pPr>
            <w:r>
              <w:t>Елена Евгеньевна</w:t>
            </w:r>
          </w:p>
        </w:tc>
        <w:tc>
          <w:tcPr>
            <w:tcW w:w="1226" w:type="dxa"/>
          </w:tcPr>
          <w:p w:rsidR="007E19FE" w:rsidRPr="006E7921" w:rsidRDefault="007E19FE" w:rsidP="006479AA">
            <w:pPr>
              <w:ind w:left="-39" w:right="-38"/>
              <w:jc w:val="center"/>
            </w:pPr>
            <w:r>
              <w:t>6-61-22</w:t>
            </w:r>
          </w:p>
        </w:tc>
        <w:tc>
          <w:tcPr>
            <w:tcW w:w="3958" w:type="dxa"/>
          </w:tcPr>
          <w:p w:rsidR="007E19FE" w:rsidRPr="006E7921" w:rsidRDefault="007E19FE" w:rsidP="006479AA">
            <w:pPr>
              <w:jc w:val="center"/>
              <w:rPr>
                <w:lang w:val="en-US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Kultura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6E7921" w:rsidTr="000D5968">
        <w:tc>
          <w:tcPr>
            <w:tcW w:w="3119" w:type="dxa"/>
          </w:tcPr>
          <w:p w:rsidR="007E19FE" w:rsidRDefault="007E19FE" w:rsidP="006479AA"/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Default="007E19FE" w:rsidP="006479AA">
            <w:r>
              <w:t>начальник отдела образования администрации</w:t>
            </w:r>
          </w:p>
          <w:p w:rsidR="007E19FE" w:rsidRDefault="007E19FE" w:rsidP="006479AA"/>
          <w:p w:rsidR="007E19FE" w:rsidRDefault="007E19FE" w:rsidP="006479AA"/>
          <w:p w:rsidR="007E19FE" w:rsidRPr="00976BBB" w:rsidRDefault="007E19FE" w:rsidP="006479AA">
            <w:r>
              <w:t>Сотрудник проектного офиса, директор МБУ «Дворец молодежи»</w:t>
            </w:r>
          </w:p>
          <w:p w:rsidR="007E19FE" w:rsidRDefault="007E19FE" w:rsidP="006479AA"/>
          <w:p w:rsidR="007E19FE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  <w:proofErr w:type="spellStart"/>
            <w:r>
              <w:t>Мерзликина</w:t>
            </w:r>
            <w:proofErr w:type="spellEnd"/>
          </w:p>
          <w:p w:rsidR="007E19FE" w:rsidRDefault="007E19FE" w:rsidP="006479AA">
            <w:pPr>
              <w:jc w:val="center"/>
            </w:pPr>
            <w:r>
              <w:t xml:space="preserve">Светлана </w:t>
            </w:r>
            <w:proofErr w:type="spellStart"/>
            <w:r>
              <w:t>Лольевна</w:t>
            </w:r>
            <w:proofErr w:type="spellEnd"/>
            <w:r>
              <w:t xml:space="preserve">    </w:t>
            </w:r>
          </w:p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</w:p>
          <w:p w:rsidR="007E19FE" w:rsidRPr="006E7921" w:rsidRDefault="007E19FE" w:rsidP="006479AA">
            <w:pPr>
              <w:jc w:val="center"/>
            </w:pPr>
            <w:r>
              <w:t xml:space="preserve">Спирина Наталья Александровна             </w:t>
            </w:r>
          </w:p>
        </w:tc>
        <w:tc>
          <w:tcPr>
            <w:tcW w:w="1226" w:type="dxa"/>
          </w:tcPr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  <w:r>
              <w:t>6-76-67</w:t>
            </w: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Default="007E19FE" w:rsidP="006479AA">
            <w:pPr>
              <w:ind w:left="-39" w:right="-38"/>
              <w:jc w:val="center"/>
            </w:pPr>
          </w:p>
          <w:p w:rsidR="007E19FE" w:rsidRPr="006E7921" w:rsidRDefault="007E19FE" w:rsidP="006479AA">
            <w:pPr>
              <w:ind w:left="-39" w:right="-38"/>
              <w:jc w:val="center"/>
            </w:pPr>
            <w:r>
              <w:t>4-32-38</w:t>
            </w:r>
          </w:p>
        </w:tc>
        <w:tc>
          <w:tcPr>
            <w:tcW w:w="3958" w:type="dxa"/>
          </w:tcPr>
          <w:p w:rsidR="007E19FE" w:rsidRPr="00842050" w:rsidRDefault="007E19FE" w:rsidP="006479AA">
            <w:pPr>
              <w:jc w:val="center"/>
            </w:pPr>
          </w:p>
          <w:p w:rsidR="007E19FE" w:rsidRPr="00842050" w:rsidRDefault="009247DB" w:rsidP="006479AA">
            <w:pPr>
              <w:ind w:left="-85"/>
              <w:jc w:val="center"/>
              <w:rPr>
                <w:sz w:val="22"/>
                <w:szCs w:val="22"/>
              </w:rPr>
            </w:pPr>
            <w:hyperlink r:id="rId5" w:history="1">
              <w:r w:rsidR="007E19FE" w:rsidRPr="000373B7">
                <w:rPr>
                  <w:rStyle w:val="a4"/>
                  <w:sz w:val="22"/>
                  <w:szCs w:val="22"/>
                </w:rPr>
                <w:t>56.</w:t>
              </w:r>
              <w:r w:rsidR="007E19FE" w:rsidRPr="000373B7">
                <w:rPr>
                  <w:rStyle w:val="a4"/>
                  <w:sz w:val="22"/>
                  <w:szCs w:val="22"/>
                  <w:lang w:val="en-US"/>
                </w:rPr>
                <w:t>Obrazovanie</w:t>
              </w:r>
              <w:r w:rsidR="007E19FE" w:rsidRPr="000373B7">
                <w:rPr>
                  <w:rStyle w:val="a4"/>
                  <w:sz w:val="22"/>
                  <w:szCs w:val="22"/>
                </w:rPr>
                <w:t>@</w:t>
              </w:r>
              <w:r w:rsidR="007E19FE" w:rsidRPr="000373B7">
                <w:rPr>
                  <w:rStyle w:val="a4"/>
                  <w:sz w:val="22"/>
                  <w:szCs w:val="22"/>
                  <w:lang w:val="en-US"/>
                </w:rPr>
                <w:t>bashkortostan</w:t>
              </w:r>
              <w:r w:rsidR="007E19FE" w:rsidRPr="000373B7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7E19FE" w:rsidRPr="000373B7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</w:p>
          <w:p w:rsidR="007E19FE" w:rsidRPr="00842050" w:rsidRDefault="007E19FE" w:rsidP="006479AA">
            <w:pPr>
              <w:ind w:left="-8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vorec</w:t>
            </w:r>
            <w:proofErr w:type="spellEnd"/>
            <w:r w:rsidRPr="00842050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molodeji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7E19FE" w:rsidRPr="00842050" w:rsidRDefault="007E19FE" w:rsidP="006479AA">
            <w:pPr>
              <w:ind w:left="-85"/>
              <w:jc w:val="center"/>
            </w:pPr>
          </w:p>
        </w:tc>
      </w:tr>
    </w:tbl>
    <w:p w:rsidR="007E19FE" w:rsidRDefault="007E19FE" w:rsidP="007E19FE"/>
    <w:p w:rsidR="007E19FE" w:rsidRDefault="007E19FE" w:rsidP="007E19FE"/>
    <w:p w:rsidR="007E19FE" w:rsidRPr="001638AE" w:rsidRDefault="007E19FE" w:rsidP="007E19FE">
      <w:pPr>
        <w:jc w:val="center"/>
        <w:rPr>
          <w:b/>
          <w:lang w:val="en-US"/>
        </w:rPr>
      </w:pPr>
      <w:r>
        <w:rPr>
          <w:b/>
        </w:rPr>
        <w:t>Проектный офис №</w:t>
      </w:r>
      <w:r>
        <w:rPr>
          <w:b/>
          <w:lang w:val="en-US"/>
        </w:rPr>
        <w:t>4</w:t>
      </w:r>
    </w:p>
    <w:p w:rsidR="007E19FE" w:rsidRPr="00834E1C" w:rsidRDefault="007E19FE" w:rsidP="007E19FE">
      <w:pPr>
        <w:rPr>
          <w:lang w:val="en-US"/>
        </w:rPr>
      </w:pPr>
    </w:p>
    <w:p w:rsidR="007E19FE" w:rsidRDefault="007E19FE" w:rsidP="007E19FE"/>
    <w:tbl>
      <w:tblPr>
        <w:tblStyle w:val="a3"/>
        <w:tblW w:w="102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8"/>
        <w:gridCol w:w="1084"/>
        <w:gridCol w:w="3958"/>
      </w:tblGrid>
      <w:tr w:rsidR="007E19FE" w:rsidRPr="00834E1C" w:rsidTr="000D5968">
        <w:tc>
          <w:tcPr>
            <w:tcW w:w="3119" w:type="dxa"/>
          </w:tcPr>
          <w:p w:rsidR="007E19FE" w:rsidRPr="00834E1C" w:rsidRDefault="007E19FE" w:rsidP="006479AA">
            <w:r>
              <w:t>Заместитель главы администрации, руководитель проектного офиса</w:t>
            </w:r>
          </w:p>
        </w:tc>
        <w:tc>
          <w:tcPr>
            <w:tcW w:w="2068" w:type="dxa"/>
          </w:tcPr>
          <w:p w:rsidR="007E19FE" w:rsidRPr="001638AE" w:rsidRDefault="007E19FE" w:rsidP="006479AA">
            <w:r>
              <w:t>Фаррахов Шамиль Гизарович</w:t>
            </w:r>
          </w:p>
        </w:tc>
        <w:tc>
          <w:tcPr>
            <w:tcW w:w="1084" w:type="dxa"/>
          </w:tcPr>
          <w:p w:rsidR="007E19FE" w:rsidRPr="001B7F21" w:rsidRDefault="007E19FE" w:rsidP="006479AA">
            <w:pPr>
              <w:ind w:left="-39" w:right="-38"/>
              <w:jc w:val="center"/>
            </w:pPr>
            <w:r>
              <w:t>6-75-85</w:t>
            </w:r>
          </w:p>
        </w:tc>
        <w:tc>
          <w:tcPr>
            <w:tcW w:w="3958" w:type="dxa"/>
          </w:tcPr>
          <w:p w:rsidR="007E19FE" w:rsidRPr="00834E1C" w:rsidRDefault="007E19FE" w:rsidP="006479AA">
            <w:pPr>
              <w:ind w:hanging="227"/>
              <w:jc w:val="center"/>
              <w:rPr>
                <w:sz w:val="22"/>
                <w:szCs w:val="22"/>
              </w:rPr>
            </w:pPr>
            <w:r w:rsidRPr="001B7F21">
              <w:rPr>
                <w:sz w:val="22"/>
                <w:szCs w:val="22"/>
              </w:rPr>
              <w:t>56.</w:t>
            </w:r>
            <w:proofErr w:type="spellStart"/>
            <w:r>
              <w:rPr>
                <w:sz w:val="22"/>
                <w:szCs w:val="22"/>
                <w:lang w:val="en-US"/>
              </w:rPr>
              <w:t>Farrakhov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SG</w:t>
            </w:r>
            <w:r w:rsidRPr="00834E1C">
              <w:rPr>
                <w:sz w:val="22"/>
                <w:szCs w:val="22"/>
              </w:rPr>
              <w:t>@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bashkortostan</w:t>
            </w:r>
            <w:proofErr w:type="spellEnd"/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E07A10" w:rsidTr="000D5968">
        <w:trPr>
          <w:trHeight w:val="465"/>
        </w:trPr>
        <w:tc>
          <w:tcPr>
            <w:tcW w:w="3119" w:type="dxa"/>
          </w:tcPr>
          <w:p w:rsidR="007E19FE" w:rsidRPr="00110FFB" w:rsidRDefault="007E19FE" w:rsidP="006479AA"/>
        </w:tc>
        <w:tc>
          <w:tcPr>
            <w:tcW w:w="2068" w:type="dxa"/>
          </w:tcPr>
          <w:p w:rsidR="007E19FE" w:rsidRPr="007C490A" w:rsidRDefault="007E19FE" w:rsidP="006479AA"/>
        </w:tc>
        <w:tc>
          <w:tcPr>
            <w:tcW w:w="1084" w:type="dxa"/>
          </w:tcPr>
          <w:p w:rsidR="007E19FE" w:rsidRPr="00C10AB9" w:rsidRDefault="007E19FE" w:rsidP="006479AA">
            <w:pPr>
              <w:jc w:val="center"/>
            </w:pPr>
          </w:p>
        </w:tc>
        <w:tc>
          <w:tcPr>
            <w:tcW w:w="3958" w:type="dxa"/>
          </w:tcPr>
          <w:p w:rsidR="007E19FE" w:rsidRPr="00E07A10" w:rsidRDefault="007E19FE" w:rsidP="006479AA">
            <w:pPr>
              <w:jc w:val="center"/>
            </w:pPr>
          </w:p>
        </w:tc>
      </w:tr>
      <w:tr w:rsidR="007E19FE" w:rsidRPr="002B545B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3719E4" w:rsidRDefault="007E19FE" w:rsidP="006479AA">
            <w:r>
              <w:t>начальник отдела коммунального хозяйства и жилищного контроля администрации</w:t>
            </w:r>
          </w:p>
          <w:p w:rsidR="007E19FE" w:rsidRDefault="007E19FE" w:rsidP="006479AA"/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Гинниятуллин</w:t>
            </w:r>
            <w:proofErr w:type="spellEnd"/>
          </w:p>
          <w:p w:rsidR="007E19FE" w:rsidRDefault="007E19FE" w:rsidP="006479AA">
            <w:pPr>
              <w:jc w:val="center"/>
            </w:pPr>
            <w:r>
              <w:t xml:space="preserve">Айдар </w:t>
            </w:r>
          </w:p>
          <w:p w:rsidR="007E19FE" w:rsidRPr="00195C62" w:rsidRDefault="007E19FE" w:rsidP="006479AA">
            <w:pPr>
              <w:jc w:val="center"/>
              <w:rPr>
                <w:i/>
              </w:rPr>
            </w:pPr>
            <w:proofErr w:type="spellStart"/>
            <w:r>
              <w:t>Гайсович</w:t>
            </w:r>
            <w:proofErr w:type="spellEnd"/>
          </w:p>
        </w:tc>
        <w:tc>
          <w:tcPr>
            <w:tcW w:w="1084" w:type="dxa"/>
          </w:tcPr>
          <w:p w:rsidR="007E19FE" w:rsidRPr="00BA5D54" w:rsidRDefault="007E19FE" w:rsidP="006479AA">
            <w:pPr>
              <w:ind w:left="-39" w:right="-38"/>
              <w:jc w:val="center"/>
            </w:pPr>
            <w:r>
              <w:t>4</w:t>
            </w:r>
            <w:r w:rsidRPr="00BA5D54">
              <w:t>-</w:t>
            </w:r>
            <w:r>
              <w:t>05</w:t>
            </w:r>
            <w:r w:rsidRPr="00BA5D54">
              <w:t>-</w:t>
            </w:r>
            <w:r>
              <w:t>82</w:t>
            </w:r>
          </w:p>
        </w:tc>
        <w:tc>
          <w:tcPr>
            <w:tcW w:w="3958" w:type="dxa"/>
          </w:tcPr>
          <w:p w:rsidR="007E19FE" w:rsidRPr="002B545B" w:rsidRDefault="00DF2AF9" w:rsidP="00DF2AF9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rabota_oj</w:t>
            </w:r>
            <w:r w:rsidR="007E19FE">
              <w:rPr>
                <w:sz w:val="22"/>
                <w:szCs w:val="22"/>
                <w:lang w:val="en-US"/>
              </w:rPr>
              <w:t>kh</w:t>
            </w:r>
            <w:proofErr w:type="spellEnd"/>
            <w:r w:rsidR="007E19FE" w:rsidRPr="00834E1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="007E19FE" w:rsidRPr="00834E1C">
              <w:rPr>
                <w:sz w:val="22"/>
                <w:szCs w:val="22"/>
              </w:rPr>
              <w:t>.</w:t>
            </w:r>
            <w:proofErr w:type="spellStart"/>
            <w:r w:rsidR="007E19FE"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7E19FE" w:rsidRPr="006E7921" w:rsidTr="000D5968">
        <w:tc>
          <w:tcPr>
            <w:tcW w:w="3119" w:type="dxa"/>
          </w:tcPr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533326" w:rsidRDefault="007E19FE" w:rsidP="006479AA">
            <w:r>
              <w:t>главный специалист отдела коммунального хозяйства и жилищного контроля администрации</w:t>
            </w:r>
          </w:p>
          <w:p w:rsidR="007E19FE" w:rsidRPr="00110FFB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  <w:proofErr w:type="spellStart"/>
            <w:r>
              <w:t>Назмиева</w:t>
            </w:r>
            <w:proofErr w:type="spellEnd"/>
          </w:p>
          <w:p w:rsidR="007E19FE" w:rsidRPr="006E7921" w:rsidRDefault="007E19FE" w:rsidP="006479AA">
            <w:pPr>
              <w:jc w:val="center"/>
            </w:pPr>
            <w:r>
              <w:t xml:space="preserve">Светлана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1084" w:type="dxa"/>
          </w:tcPr>
          <w:p w:rsidR="007E19FE" w:rsidRPr="006E7921" w:rsidRDefault="007E19FE" w:rsidP="006479AA">
            <w:pPr>
              <w:ind w:left="-39" w:right="-38"/>
              <w:jc w:val="center"/>
            </w:pPr>
            <w:r>
              <w:t>4</w:t>
            </w:r>
            <w:r w:rsidRPr="006E7921">
              <w:t>-</w:t>
            </w:r>
            <w:r>
              <w:t>12</w:t>
            </w:r>
            <w:r w:rsidRPr="006E7921">
              <w:t>-</w:t>
            </w:r>
            <w:r>
              <w:t>22</w:t>
            </w:r>
          </w:p>
        </w:tc>
        <w:tc>
          <w:tcPr>
            <w:tcW w:w="3958" w:type="dxa"/>
          </w:tcPr>
          <w:p w:rsidR="007E19FE" w:rsidRPr="006E7921" w:rsidRDefault="00DF2AF9" w:rsidP="00DF2AF9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bota_ojkh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E19FE" w:rsidRDefault="007E19FE" w:rsidP="007E19FE"/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68"/>
        <w:gridCol w:w="1345"/>
        <w:gridCol w:w="3958"/>
      </w:tblGrid>
      <w:tr w:rsidR="007E19FE" w:rsidRPr="006E7921" w:rsidTr="006479AA">
        <w:tc>
          <w:tcPr>
            <w:tcW w:w="3119" w:type="dxa"/>
          </w:tcPr>
          <w:p w:rsidR="007E19FE" w:rsidRDefault="007E19FE" w:rsidP="006479AA"/>
          <w:p w:rsidR="007E19FE" w:rsidRDefault="007E19FE" w:rsidP="006479AA">
            <w:r>
              <w:t>Сотрудник</w:t>
            </w:r>
            <w:r w:rsidRPr="00EC1DC9">
              <w:t xml:space="preserve"> </w:t>
            </w:r>
          </w:p>
          <w:p w:rsidR="007E19FE" w:rsidRDefault="007E19FE" w:rsidP="006479AA">
            <w:r w:rsidRPr="00EC1DC9">
              <w:t>проектного офиса</w:t>
            </w:r>
            <w:r>
              <w:t>,</w:t>
            </w:r>
          </w:p>
          <w:p w:rsidR="007E19FE" w:rsidRPr="002E364E" w:rsidRDefault="007E19FE" w:rsidP="006479AA">
            <w:r>
              <w:t>ведущий специалист – муниципальный жилищный инспектор отдела коммунального хозяйства и жилищного контроля администрации</w:t>
            </w:r>
          </w:p>
          <w:p w:rsidR="007E19FE" w:rsidRDefault="007E19FE" w:rsidP="006479AA"/>
          <w:p w:rsidR="007E19FE" w:rsidRDefault="007E19FE" w:rsidP="006479AA"/>
          <w:p w:rsidR="007E19FE" w:rsidRDefault="007E19FE" w:rsidP="006479AA"/>
        </w:tc>
        <w:tc>
          <w:tcPr>
            <w:tcW w:w="2068" w:type="dxa"/>
          </w:tcPr>
          <w:p w:rsidR="007E19FE" w:rsidRDefault="007E19FE" w:rsidP="006479AA">
            <w:pPr>
              <w:jc w:val="center"/>
            </w:pPr>
          </w:p>
          <w:p w:rsidR="007E19FE" w:rsidRDefault="007E19FE" w:rsidP="006479AA">
            <w:pPr>
              <w:jc w:val="center"/>
            </w:pPr>
            <w:r>
              <w:t>Султанова</w:t>
            </w:r>
          </w:p>
          <w:p w:rsidR="007E19FE" w:rsidRPr="006E7921" w:rsidRDefault="007E19FE" w:rsidP="006479AA">
            <w:pPr>
              <w:jc w:val="center"/>
            </w:pPr>
            <w:r>
              <w:t xml:space="preserve">Регина </w:t>
            </w:r>
            <w:proofErr w:type="spellStart"/>
            <w:r>
              <w:t>Айдаровна</w:t>
            </w:r>
            <w:proofErr w:type="spellEnd"/>
            <w:r>
              <w:t xml:space="preserve">                 </w:t>
            </w:r>
          </w:p>
        </w:tc>
        <w:tc>
          <w:tcPr>
            <w:tcW w:w="1345" w:type="dxa"/>
          </w:tcPr>
          <w:p w:rsidR="007E19FE" w:rsidRDefault="007E19FE" w:rsidP="006479AA">
            <w:pPr>
              <w:ind w:left="-39" w:right="-38"/>
              <w:jc w:val="center"/>
            </w:pPr>
          </w:p>
          <w:p w:rsidR="007E19FE" w:rsidRPr="006E7921" w:rsidRDefault="007E19FE" w:rsidP="006479AA">
            <w:pPr>
              <w:ind w:left="-39" w:right="-38"/>
              <w:jc w:val="center"/>
            </w:pPr>
            <w:r>
              <w:t>4-12-22</w:t>
            </w:r>
          </w:p>
        </w:tc>
        <w:tc>
          <w:tcPr>
            <w:tcW w:w="3958" w:type="dxa"/>
          </w:tcPr>
          <w:p w:rsidR="007E19FE" w:rsidRDefault="007E19FE" w:rsidP="006479AA">
            <w:pPr>
              <w:jc w:val="center"/>
              <w:rPr>
                <w:lang w:val="en-US"/>
              </w:rPr>
            </w:pPr>
          </w:p>
          <w:p w:rsidR="007E19FE" w:rsidRPr="006E7921" w:rsidRDefault="00DF2AF9" w:rsidP="00DF2AF9">
            <w:pPr>
              <w:ind w:hanging="227"/>
              <w:jc w:val="center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bota_ojkh</w:t>
            </w:r>
            <w:proofErr w:type="spellEnd"/>
            <w:r w:rsidRPr="00834E1C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34E1C">
              <w:rPr>
                <w:sz w:val="22"/>
                <w:szCs w:val="22"/>
              </w:rPr>
              <w:t>.</w:t>
            </w:r>
            <w:proofErr w:type="spellStart"/>
            <w:r w:rsidRPr="001B7F2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E19FE" w:rsidRDefault="007E19FE" w:rsidP="00543472"/>
    <w:sectPr w:rsidR="007E19FE" w:rsidSect="007E19F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6F"/>
    <w:rsid w:val="000348BA"/>
    <w:rsid w:val="000D5968"/>
    <w:rsid w:val="001638AE"/>
    <w:rsid w:val="00205022"/>
    <w:rsid w:val="002B545B"/>
    <w:rsid w:val="002E364E"/>
    <w:rsid w:val="0035200E"/>
    <w:rsid w:val="003719E4"/>
    <w:rsid w:val="003F276F"/>
    <w:rsid w:val="00430F49"/>
    <w:rsid w:val="00533326"/>
    <w:rsid w:val="00543472"/>
    <w:rsid w:val="005B3DAD"/>
    <w:rsid w:val="007E19FE"/>
    <w:rsid w:val="00834E1C"/>
    <w:rsid w:val="00842050"/>
    <w:rsid w:val="00920017"/>
    <w:rsid w:val="009247DB"/>
    <w:rsid w:val="00976BBB"/>
    <w:rsid w:val="009E0CD6"/>
    <w:rsid w:val="00BE0802"/>
    <w:rsid w:val="00C97CF3"/>
    <w:rsid w:val="00D04F8C"/>
    <w:rsid w:val="00DE0EA7"/>
    <w:rsid w:val="00D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D87C4-22BC-4990-90A7-7079585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BB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D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56.Obrazovanie@bashkorto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433-6738-481E-971C-B74DCB8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а Гузель Ахатовна</dc:creator>
  <cp:keywords/>
  <dc:description/>
  <cp:lastModifiedBy>Чавалах Татьяна Васильевна</cp:lastModifiedBy>
  <cp:revision>2</cp:revision>
  <cp:lastPrinted>2019-06-25T10:23:00Z</cp:lastPrinted>
  <dcterms:created xsi:type="dcterms:W3CDTF">2019-07-02T05:55:00Z</dcterms:created>
  <dcterms:modified xsi:type="dcterms:W3CDTF">2019-07-02T05:55:00Z</dcterms:modified>
</cp:coreProperties>
</file>